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C5E5" w14:textId="77777777" w:rsidR="00AD25FA" w:rsidRPr="0000719A" w:rsidRDefault="00E35542" w:rsidP="005E68AB">
      <w:pPr>
        <w:jc w:val="center"/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</w:t>
      </w:r>
      <w:r w:rsidR="00317A2D">
        <w:rPr>
          <w:rFonts w:hint="eastAsia"/>
          <w:b/>
          <w:sz w:val="28"/>
          <w:szCs w:val="28"/>
        </w:rPr>
        <w:t>7</w:t>
      </w:r>
    </w:p>
    <w:p w14:paraId="37619332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名称：</w:t>
      </w:r>
      <w:r w:rsidR="00FB67F6" w:rsidRPr="0000719A">
        <w:rPr>
          <w:rFonts w:hint="eastAsia"/>
          <w:b/>
          <w:sz w:val="28"/>
          <w:szCs w:val="28"/>
          <w:u w:val="single"/>
        </w:rPr>
        <w:t>触发器</w:t>
      </w:r>
      <w:r w:rsidR="004C6184" w:rsidRPr="0000719A">
        <w:rPr>
          <w:rFonts w:hint="eastAsia"/>
          <w:b/>
          <w:sz w:val="28"/>
          <w:szCs w:val="28"/>
          <w:u w:val="single"/>
        </w:rPr>
        <w:t>的创建和使用</w:t>
      </w:r>
      <w:r w:rsidR="00317A2D">
        <w:rPr>
          <w:rFonts w:hint="eastAsia"/>
          <w:b/>
          <w:sz w:val="28"/>
          <w:szCs w:val="28"/>
          <w:u w:val="single"/>
        </w:rPr>
        <w:t>1</w:t>
      </w:r>
    </w:p>
    <w:p w14:paraId="3558B710" w14:textId="5C89EA88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姓名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92653B">
        <w:rPr>
          <w:rFonts w:hint="eastAsia"/>
          <w:b/>
          <w:sz w:val="28"/>
          <w:szCs w:val="28"/>
          <w:u w:val="single"/>
        </w:rPr>
        <w:t>孙雨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2773A8BF" w14:textId="5BD25EE6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学号：</w:t>
      </w:r>
      <w:r w:rsidRPr="0000719A">
        <w:rPr>
          <w:rFonts w:hint="eastAsia"/>
          <w:b/>
          <w:sz w:val="28"/>
          <w:szCs w:val="28"/>
          <w:u w:val="single"/>
        </w:rPr>
        <w:t xml:space="preserve">       </w:t>
      </w:r>
      <w:r w:rsidR="0092653B">
        <w:rPr>
          <w:b/>
          <w:sz w:val="28"/>
          <w:szCs w:val="28"/>
          <w:u w:val="single"/>
        </w:rPr>
        <w:t>2111310237</w:t>
      </w:r>
      <w:r w:rsidRPr="0000719A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B1D6940" w14:textId="05564310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班级：</w:t>
      </w:r>
      <w:r w:rsidRPr="0000719A">
        <w:rPr>
          <w:rFonts w:hint="eastAsia"/>
          <w:b/>
          <w:sz w:val="28"/>
          <w:szCs w:val="28"/>
          <w:u w:val="single"/>
        </w:rPr>
        <w:t xml:space="preserve">      </w:t>
      </w:r>
      <w:r w:rsidR="0092653B">
        <w:rPr>
          <w:rFonts w:hint="eastAsia"/>
          <w:b/>
          <w:sz w:val="28"/>
          <w:szCs w:val="28"/>
          <w:u w:val="single"/>
        </w:rPr>
        <w:t>软件</w:t>
      </w:r>
      <w:r w:rsidR="0092653B">
        <w:rPr>
          <w:rFonts w:hint="eastAsia"/>
          <w:b/>
          <w:sz w:val="28"/>
          <w:szCs w:val="28"/>
          <w:u w:val="single"/>
        </w:rPr>
        <w:t>2</w:t>
      </w:r>
      <w:r w:rsidR="0092653B">
        <w:rPr>
          <w:b/>
          <w:sz w:val="28"/>
          <w:szCs w:val="28"/>
          <w:u w:val="single"/>
        </w:rPr>
        <w:t>102</w:t>
      </w:r>
      <w:r w:rsidR="0092653B">
        <w:rPr>
          <w:rFonts w:hint="eastAsia"/>
          <w:b/>
          <w:sz w:val="28"/>
          <w:szCs w:val="28"/>
          <w:u w:val="single"/>
        </w:rPr>
        <w:t>班</w:t>
      </w:r>
      <w:r w:rsidRPr="0000719A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25B8920" w14:textId="0CFFFDD5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日期：</w:t>
      </w:r>
      <w:r w:rsidRPr="0000719A">
        <w:rPr>
          <w:rFonts w:hint="eastAsia"/>
          <w:b/>
          <w:sz w:val="28"/>
          <w:szCs w:val="28"/>
          <w:u w:val="single"/>
        </w:rPr>
        <w:t xml:space="preserve">       </w:t>
      </w:r>
      <w:r w:rsidR="0092653B">
        <w:rPr>
          <w:rFonts w:hint="eastAsia"/>
          <w:b/>
          <w:sz w:val="28"/>
          <w:szCs w:val="28"/>
          <w:u w:val="single"/>
        </w:rPr>
        <w:t>2023</w:t>
      </w:r>
      <w:r w:rsidR="0092653B">
        <w:rPr>
          <w:rFonts w:hint="eastAsia"/>
          <w:b/>
          <w:sz w:val="28"/>
          <w:szCs w:val="28"/>
          <w:u w:val="single"/>
        </w:rPr>
        <w:t>年</w:t>
      </w:r>
      <w:r w:rsidR="0092653B">
        <w:rPr>
          <w:rFonts w:hint="eastAsia"/>
          <w:b/>
          <w:sz w:val="28"/>
          <w:szCs w:val="28"/>
          <w:u w:val="single"/>
        </w:rPr>
        <w:t>4</w:t>
      </w:r>
      <w:r w:rsidR="0092653B">
        <w:rPr>
          <w:rFonts w:hint="eastAsia"/>
          <w:b/>
          <w:sz w:val="28"/>
          <w:szCs w:val="28"/>
          <w:u w:val="single"/>
        </w:rPr>
        <w:t>月</w:t>
      </w:r>
      <w:r w:rsidR="0092653B">
        <w:rPr>
          <w:rFonts w:hint="eastAsia"/>
          <w:b/>
          <w:sz w:val="28"/>
          <w:szCs w:val="28"/>
          <w:u w:val="single"/>
        </w:rPr>
        <w:t>16</w:t>
      </w:r>
      <w:r w:rsidR="0092653B">
        <w:rPr>
          <w:rFonts w:hint="eastAsia"/>
          <w:b/>
          <w:sz w:val="28"/>
          <w:szCs w:val="28"/>
          <w:u w:val="single"/>
        </w:rPr>
        <w:t>日星期日</w:t>
      </w:r>
      <w:r w:rsidRPr="0000719A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CA87867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内容：</w:t>
      </w:r>
    </w:p>
    <w:p w14:paraId="061FD0DA" w14:textId="77777777" w:rsidR="0000719A" w:rsidRPr="0000719A" w:rsidRDefault="008D2E00" w:rsidP="0000719A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00719A" w:rsidRPr="0000719A">
        <w:rPr>
          <w:rFonts w:hint="eastAsia"/>
          <w:b/>
          <w:noProof/>
          <w:sz w:val="28"/>
          <w:szCs w:val="28"/>
        </w:rPr>
        <w:t>.</w:t>
      </w:r>
      <w:r w:rsidR="0000719A" w:rsidRPr="0000719A">
        <w:rPr>
          <w:rFonts w:hint="eastAsia"/>
          <w:b/>
          <w:noProof/>
          <w:sz w:val="28"/>
          <w:szCs w:val="28"/>
        </w:rPr>
        <w:t>在</w:t>
      </w:r>
      <w:r w:rsidR="0000719A" w:rsidRPr="0000719A">
        <w:rPr>
          <w:rFonts w:hint="eastAsia"/>
          <w:b/>
          <w:noProof/>
          <w:sz w:val="28"/>
          <w:szCs w:val="28"/>
        </w:rPr>
        <w:t>scott.emp</w:t>
      </w:r>
      <w:r w:rsidR="0000719A" w:rsidRPr="0000719A">
        <w:rPr>
          <w:rFonts w:hint="eastAsia"/>
          <w:b/>
          <w:noProof/>
          <w:sz w:val="28"/>
          <w:szCs w:val="28"/>
        </w:rPr>
        <w:t>表中创建具有三种事件的触发器</w:t>
      </w:r>
      <w:r w:rsidR="0000719A" w:rsidRPr="0000719A">
        <w:rPr>
          <w:rFonts w:hint="eastAsia"/>
          <w:b/>
          <w:noProof/>
          <w:sz w:val="28"/>
          <w:szCs w:val="28"/>
        </w:rPr>
        <w:t>(insert,delete,update)</w:t>
      </w:r>
      <w:r w:rsidR="0000719A" w:rsidRPr="0000719A">
        <w:rPr>
          <w:rFonts w:hint="eastAsia"/>
          <w:b/>
          <w:noProof/>
          <w:sz w:val="28"/>
          <w:szCs w:val="28"/>
        </w:rPr>
        <w:t>，实现不同的触发操作（显示哪条记录被插入，删除，更新）。</w:t>
      </w:r>
    </w:p>
    <w:p w14:paraId="0D9BEEF9" w14:textId="77777777" w:rsidR="008D2E00" w:rsidRPr="0000719A" w:rsidRDefault="0000719A" w:rsidP="008D2E00">
      <w:pPr>
        <w:rPr>
          <w:b/>
          <w:noProof/>
          <w:sz w:val="28"/>
          <w:szCs w:val="28"/>
        </w:rPr>
      </w:pPr>
      <w:r w:rsidRPr="0000719A">
        <w:rPr>
          <w:b/>
          <w:noProof/>
          <w:sz w:val="28"/>
          <w:szCs w:val="28"/>
        </w:rPr>
        <w:t>理解</w:t>
      </w:r>
      <w:r w:rsidRPr="0000719A">
        <w:rPr>
          <w:rFonts w:hint="eastAsia"/>
          <w:b/>
          <w:noProof/>
          <w:sz w:val="28"/>
          <w:szCs w:val="28"/>
        </w:rPr>
        <w:t>:old</w:t>
      </w:r>
      <w:r w:rsidRPr="0000719A">
        <w:rPr>
          <w:rFonts w:hint="eastAsia"/>
          <w:b/>
          <w:noProof/>
          <w:sz w:val="28"/>
          <w:szCs w:val="28"/>
        </w:rPr>
        <w:t>和</w:t>
      </w:r>
      <w:r w:rsidRPr="0000719A">
        <w:rPr>
          <w:rFonts w:hint="eastAsia"/>
          <w:b/>
          <w:noProof/>
          <w:sz w:val="28"/>
          <w:szCs w:val="28"/>
        </w:rPr>
        <w:t>:new</w:t>
      </w:r>
      <w:r w:rsidRPr="0000719A">
        <w:rPr>
          <w:rFonts w:hint="eastAsia"/>
          <w:b/>
          <w:noProof/>
          <w:sz w:val="28"/>
          <w:szCs w:val="28"/>
        </w:rPr>
        <w:t>的作用和含义。</w:t>
      </w:r>
    </w:p>
    <w:p w14:paraId="322B8DA4" w14:textId="77777777" w:rsidR="00AD25FA" w:rsidRPr="0000719A" w:rsidRDefault="00AD25FA" w:rsidP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步骤和结果：（截图和步骤）</w:t>
      </w:r>
    </w:p>
    <w:p w14:paraId="4BE5957C" w14:textId="77777777" w:rsidR="000B50C5" w:rsidRDefault="00107088" w:rsidP="00EC55A8">
      <w:pPr>
        <w:rPr>
          <w:b/>
          <w:sz w:val="28"/>
          <w:szCs w:val="28"/>
        </w:rPr>
      </w:pPr>
      <w:r w:rsidRPr="0000719A">
        <w:rPr>
          <w:b/>
          <w:sz w:val="28"/>
          <w:szCs w:val="28"/>
        </w:rPr>
        <w:t>主要</w:t>
      </w:r>
      <w:r w:rsidR="00EC55A8" w:rsidRPr="0000719A">
        <w:rPr>
          <w:b/>
          <w:sz w:val="28"/>
          <w:szCs w:val="28"/>
        </w:rPr>
        <w:t>SQL</w:t>
      </w:r>
      <w:r w:rsidR="00EC55A8" w:rsidRPr="0000719A">
        <w:rPr>
          <w:b/>
          <w:sz w:val="28"/>
          <w:szCs w:val="28"/>
        </w:rPr>
        <w:t>语句</w:t>
      </w:r>
      <w:r w:rsidR="00F4506F" w:rsidRPr="0000719A">
        <w:rPr>
          <w:b/>
          <w:sz w:val="28"/>
          <w:szCs w:val="28"/>
        </w:rPr>
        <w:t>和结果</w:t>
      </w:r>
      <w:r w:rsidRPr="0000719A">
        <w:rPr>
          <w:b/>
          <w:sz w:val="28"/>
          <w:szCs w:val="28"/>
        </w:rPr>
        <w:t>截图</w:t>
      </w:r>
      <w:r w:rsidRPr="0000719A">
        <w:rPr>
          <w:rFonts w:hint="eastAsia"/>
          <w:b/>
          <w:sz w:val="28"/>
          <w:szCs w:val="28"/>
        </w:rPr>
        <w:t>。</w:t>
      </w:r>
    </w:p>
    <w:p w14:paraId="0F169450" w14:textId="3C8B0604" w:rsidR="0092653B" w:rsidRDefault="0092653B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72965A" wp14:editId="40B8495B">
            <wp:extent cx="5274310" cy="3804285"/>
            <wp:effectExtent l="0" t="0" r="0" b="0"/>
            <wp:docPr id="742286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86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CA9" w14:textId="4FC54F07" w:rsidR="00E11005" w:rsidRDefault="00E11005" w:rsidP="00EC55A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5A37F" wp14:editId="4E4E442E">
            <wp:extent cx="5274310" cy="3597910"/>
            <wp:effectExtent l="0" t="0" r="0" b="0"/>
            <wp:docPr id="571892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9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B4CD" w14:textId="026B5309" w:rsidR="00D1085D" w:rsidRDefault="00D1085D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D316C" wp14:editId="015D4AB8">
            <wp:extent cx="5274310" cy="3263265"/>
            <wp:effectExtent l="0" t="0" r="0" b="0"/>
            <wp:docPr id="1754382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82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B43" w14:textId="2269BCFC" w:rsidR="00D1085D" w:rsidRPr="0000719A" w:rsidRDefault="00D1085D" w:rsidP="00EC55A8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D83C366" wp14:editId="52EBEE34">
            <wp:extent cx="4083260" cy="1619333"/>
            <wp:effectExtent l="0" t="0" r="0" b="0"/>
            <wp:docPr id="1235402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2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85D" w:rsidRPr="0000719A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EFF1" w14:textId="77777777" w:rsidR="00DE323B" w:rsidRDefault="00DE323B" w:rsidP="00DD6B55">
      <w:r>
        <w:separator/>
      </w:r>
    </w:p>
  </w:endnote>
  <w:endnote w:type="continuationSeparator" w:id="0">
    <w:p w14:paraId="70CAB279" w14:textId="77777777" w:rsidR="00DE323B" w:rsidRDefault="00DE323B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4BBC" w14:textId="77777777" w:rsidR="00DE323B" w:rsidRDefault="00DE323B" w:rsidP="00DD6B55">
      <w:r>
        <w:separator/>
      </w:r>
    </w:p>
  </w:footnote>
  <w:footnote w:type="continuationSeparator" w:id="0">
    <w:p w14:paraId="4A9F1E3A" w14:textId="77777777" w:rsidR="00DE323B" w:rsidRDefault="00DE323B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09178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FA"/>
    <w:rsid w:val="0000719A"/>
    <w:rsid w:val="0001710C"/>
    <w:rsid w:val="0002258D"/>
    <w:rsid w:val="000260AB"/>
    <w:rsid w:val="00030DEF"/>
    <w:rsid w:val="0006079F"/>
    <w:rsid w:val="00075AFF"/>
    <w:rsid w:val="000B50C5"/>
    <w:rsid w:val="000C1F4B"/>
    <w:rsid w:val="000D25C6"/>
    <w:rsid w:val="00107088"/>
    <w:rsid w:val="00122933"/>
    <w:rsid w:val="0013370D"/>
    <w:rsid w:val="001662A4"/>
    <w:rsid w:val="001773F7"/>
    <w:rsid w:val="00195BF4"/>
    <w:rsid w:val="001C4BCB"/>
    <w:rsid w:val="001E618C"/>
    <w:rsid w:val="00214D6B"/>
    <w:rsid w:val="002373FA"/>
    <w:rsid w:val="002543AB"/>
    <w:rsid w:val="00255B63"/>
    <w:rsid w:val="0029426D"/>
    <w:rsid w:val="002D6D90"/>
    <w:rsid w:val="0031366B"/>
    <w:rsid w:val="00317A2D"/>
    <w:rsid w:val="003429A4"/>
    <w:rsid w:val="00360537"/>
    <w:rsid w:val="00367744"/>
    <w:rsid w:val="0037307F"/>
    <w:rsid w:val="00373B6D"/>
    <w:rsid w:val="00396764"/>
    <w:rsid w:val="003D1433"/>
    <w:rsid w:val="003D1BF9"/>
    <w:rsid w:val="003F0444"/>
    <w:rsid w:val="00477F3B"/>
    <w:rsid w:val="00480473"/>
    <w:rsid w:val="004C6184"/>
    <w:rsid w:val="004D3751"/>
    <w:rsid w:val="004F2726"/>
    <w:rsid w:val="0055228C"/>
    <w:rsid w:val="00596270"/>
    <w:rsid w:val="005B2E3F"/>
    <w:rsid w:val="005C40FC"/>
    <w:rsid w:val="005D384F"/>
    <w:rsid w:val="005E68AB"/>
    <w:rsid w:val="005F2452"/>
    <w:rsid w:val="00605DCA"/>
    <w:rsid w:val="00621406"/>
    <w:rsid w:val="006405BA"/>
    <w:rsid w:val="00662551"/>
    <w:rsid w:val="00687647"/>
    <w:rsid w:val="00690C1D"/>
    <w:rsid w:val="006B0873"/>
    <w:rsid w:val="006B3F67"/>
    <w:rsid w:val="0071336F"/>
    <w:rsid w:val="00721253"/>
    <w:rsid w:val="00787605"/>
    <w:rsid w:val="007A5CF6"/>
    <w:rsid w:val="007B0560"/>
    <w:rsid w:val="007B7B81"/>
    <w:rsid w:val="007D484F"/>
    <w:rsid w:val="00846BCD"/>
    <w:rsid w:val="00854D09"/>
    <w:rsid w:val="008918D7"/>
    <w:rsid w:val="008A2744"/>
    <w:rsid w:val="008D126E"/>
    <w:rsid w:val="008D2E00"/>
    <w:rsid w:val="008F4FAF"/>
    <w:rsid w:val="0090710D"/>
    <w:rsid w:val="0092653B"/>
    <w:rsid w:val="00944B5A"/>
    <w:rsid w:val="00972841"/>
    <w:rsid w:val="00981540"/>
    <w:rsid w:val="00986CA2"/>
    <w:rsid w:val="009E6831"/>
    <w:rsid w:val="00A23F1B"/>
    <w:rsid w:val="00A31253"/>
    <w:rsid w:val="00A846F0"/>
    <w:rsid w:val="00A910A6"/>
    <w:rsid w:val="00A9753E"/>
    <w:rsid w:val="00AD25FA"/>
    <w:rsid w:val="00AF4A68"/>
    <w:rsid w:val="00B142F6"/>
    <w:rsid w:val="00B423A1"/>
    <w:rsid w:val="00B62968"/>
    <w:rsid w:val="00B702CD"/>
    <w:rsid w:val="00B74154"/>
    <w:rsid w:val="00B74EAB"/>
    <w:rsid w:val="00BA3017"/>
    <w:rsid w:val="00C77439"/>
    <w:rsid w:val="00C873C5"/>
    <w:rsid w:val="00CB2E78"/>
    <w:rsid w:val="00CF2323"/>
    <w:rsid w:val="00D1085D"/>
    <w:rsid w:val="00D6205A"/>
    <w:rsid w:val="00D768D7"/>
    <w:rsid w:val="00D82D56"/>
    <w:rsid w:val="00DB13A2"/>
    <w:rsid w:val="00DD043F"/>
    <w:rsid w:val="00DD6B55"/>
    <w:rsid w:val="00DE323B"/>
    <w:rsid w:val="00DE4C34"/>
    <w:rsid w:val="00E01D43"/>
    <w:rsid w:val="00E11005"/>
    <w:rsid w:val="00E1644C"/>
    <w:rsid w:val="00E35542"/>
    <w:rsid w:val="00E4372F"/>
    <w:rsid w:val="00E6177E"/>
    <w:rsid w:val="00E85530"/>
    <w:rsid w:val="00EB349F"/>
    <w:rsid w:val="00EB58D7"/>
    <w:rsid w:val="00EC55A8"/>
    <w:rsid w:val="00EC5746"/>
    <w:rsid w:val="00ED2195"/>
    <w:rsid w:val="00EE11CE"/>
    <w:rsid w:val="00EF01C8"/>
    <w:rsid w:val="00F01853"/>
    <w:rsid w:val="00F0676A"/>
    <w:rsid w:val="00F4506F"/>
    <w:rsid w:val="00F735E4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CE27"/>
  <w15:docId w15:val="{79FC8DD2-4D80-4D92-9201-9B4DAC01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4CBE1-98AC-4AD7-AA65-3BD45040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孙 小雨</cp:lastModifiedBy>
  <cp:revision>5</cp:revision>
  <dcterms:created xsi:type="dcterms:W3CDTF">2023-03-31T02:08:00Z</dcterms:created>
  <dcterms:modified xsi:type="dcterms:W3CDTF">2023-04-16T15:17:00Z</dcterms:modified>
</cp:coreProperties>
</file>